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7.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2.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5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1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.770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9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0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9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5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4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5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5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500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4.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7.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